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224EE8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4C94" wp14:editId="2CD3F0B6">
                <wp:simplePos x="0" y="0"/>
                <wp:positionH relativeFrom="column">
                  <wp:posOffset>5295900</wp:posOffset>
                </wp:positionH>
                <wp:positionV relativeFrom="paragraph">
                  <wp:posOffset>-391160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E8" w:rsidRDefault="0043720E" w:rsidP="00224EE8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04C94" id="Rectangle 2" o:spid="_x0000_s1026" style="position:absolute;margin-left:417pt;margin-top:-30.8pt;width:90.7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" filled="f" strokeweight="1.75pt">
                <v:textbox inset="1mm,.7pt,1mm,.7pt">
                  <w:txbxContent>
                    <w:p w:rsidR="00224EE8" w:rsidRDefault="0043720E" w:rsidP="00224EE8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9F4111" w:rsidRDefault="009F4111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9F4111" w:rsidRDefault="00B37FC1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１　議席の一部変更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965137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6E1090" w:rsidRDefault="00D8371B" w:rsidP="00DE291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（くすのき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好美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大野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ちか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須田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FD7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75F58" w:rsidRDefault="009F3414" w:rsidP="004C27C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）基礎自治体の機能強化に関する調査特別委員会委員の辞任及び</w:t>
      </w:r>
    </w:p>
    <w:p w:rsidR="004C27C1" w:rsidRDefault="00775F58" w:rsidP="00775F58">
      <w:pPr>
        <w:spacing w:line="400" w:lineRule="exact"/>
        <w:ind w:firstLineChars="50" w:firstLine="12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 </w:t>
      </w:r>
      <w:r>
        <w:rPr>
          <w:rFonts w:ascii="ＭＳ ゴシック" w:eastAsia="ＭＳ ゴシック" w:hAnsi="ＭＳ ゴシック"/>
          <w:spacing w:val="-12"/>
          <w:sz w:val="28"/>
          <w:szCs w:val="28"/>
        </w:rPr>
        <w:t xml:space="preserve"> 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補欠選任並びに</w:t>
      </w:r>
      <w:r w:rsidR="004C27C1">
        <w:rPr>
          <w:rFonts w:ascii="ＭＳ ゴシック" w:eastAsia="ＭＳ ゴシック" w:hAnsi="ＭＳ ゴシック" w:hint="eastAsia"/>
          <w:sz w:val="28"/>
          <w:szCs w:val="28"/>
        </w:rPr>
        <w:t>副委員長の補欠選出の報告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B37FC1" w:rsidRDefault="00B37FC1" w:rsidP="009F4111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3414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新任</w:t>
      </w:r>
      <w:r w:rsidR="004C27C1">
        <w:rPr>
          <w:rFonts w:ascii="ＭＳ ゴシック" w:eastAsia="ＭＳ ゴシック" w:hAnsi="ＭＳ ゴシック" w:hint="eastAsia"/>
          <w:sz w:val="28"/>
          <w:szCs w:val="28"/>
        </w:rPr>
        <w:t>理事者</w:t>
      </w:r>
      <w:r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4C27C1">
        <w:rPr>
          <w:rFonts w:ascii="ＭＳ ゴシック" w:eastAsia="ＭＳ ゴシック" w:hAnsi="ＭＳ ゴシック" w:hint="eastAsia"/>
          <w:sz w:val="28"/>
          <w:szCs w:val="28"/>
        </w:rPr>
        <w:t>行政委員</w:t>
      </w:r>
      <w:r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Pr="00B37FC1" w:rsidRDefault="009F3414" w:rsidP="009F4111">
      <w:pPr>
        <w:spacing w:line="7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日程第４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３３号まで及び報告第１号から第２５</w:t>
      </w:r>
      <w:r w:rsidR="009F4111" w:rsidRPr="009F4111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</w:p>
    <w:p w:rsidR="009F4111" w:rsidRPr="009F4111" w:rsidRDefault="009F4111" w:rsidP="00775F58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</w:t>
      </w:r>
      <w:r w:rsidR="00B37FC1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５年度大阪府一般会計補正予算（第３号）の件」ほか５７</w:t>
      </w: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:rsidR="009F4111" w:rsidRPr="009F4111" w:rsidRDefault="009F4111" w:rsidP="00775F5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</w:t>
      </w:r>
      <w:r w:rsidR="00385126"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説明及び最近の府政に関する課題に係る発言</w:t>
      </w:r>
    </w:p>
    <w:p w:rsidR="00775F58" w:rsidRDefault="00775F58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9F3414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9F411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5126"/>
    <w:rsid w:val="003A0F5A"/>
    <w:rsid w:val="003B4953"/>
    <w:rsid w:val="003B7C37"/>
    <w:rsid w:val="00401E08"/>
    <w:rsid w:val="0043720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27C1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71B13"/>
    <w:rsid w:val="007745EC"/>
    <w:rsid w:val="00775F58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65137"/>
    <w:rsid w:val="009745D0"/>
    <w:rsid w:val="00995BC7"/>
    <w:rsid w:val="009C3DFE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37FC1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00D5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92C78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5251F25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井上　裕太</cp:lastModifiedBy>
  <cp:revision>7</cp:revision>
  <cp:lastPrinted>2023-05-26T11:19:00Z</cp:lastPrinted>
  <dcterms:created xsi:type="dcterms:W3CDTF">2023-09-14T09:22:00Z</dcterms:created>
  <dcterms:modified xsi:type="dcterms:W3CDTF">2023-09-15T05:43:00Z</dcterms:modified>
</cp:coreProperties>
</file>